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D76F3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561908B7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1970366A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0E4437F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4FFE217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56091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A804F5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14:paraId="26D31508" w14:textId="77777777"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14:paraId="0ADA8849" w14:textId="77777777"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14:paraId="7CAB0AB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8C72982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14:paraId="1B903306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6023C02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1EC4CF80" w14:textId="77777777"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14:paraId="7F5932DE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14:paraId="1C0178E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F87A19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14FD54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EB51AE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4D6905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6B89A7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14:paraId="168CD32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338CCF2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BF3615C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2EAD2A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59F138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2BDD062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06F0070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14:paraId="41495986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14:paraId="35FC514E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BC7FF32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295DD2F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14:paraId="3A531A82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14:paraId="212CBD2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4C6239E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6F54CCA7" w14:textId="77777777"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14:paraId="233C0C2B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51AB9DDE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14:paraId="3FD43C18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14:paraId="4C123484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717596F3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472CD0CD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14:paraId="1D53314D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14:paraId="1B970EDF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14:paraId="0D2247D3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772A0FB6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23A9C3D0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42C9BE6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14:paraId="509B60D2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14:paraId="73DE307A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14:paraId="2DF6B08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BDE2C3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14:paraId="455219C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79B400A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98A995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52A0E0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967FCF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55FE62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B0CFA8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BF4B64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601D7C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FC09FA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14:paraId="6BBA7F4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CB1689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06195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E06BFC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03F8E0E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7DD9F2E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14:paraId="2D48B66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14:paraId="598B4F1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065D08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6CFD236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4644234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14:paraId="3F09196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5B20656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4DDEF5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5134944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14:paraId="692A662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14:paraId="1A9DBCA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14:paraId="305A843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1B8F2B5E" w14:textId="77777777"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14:paraId="5E7F728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14:paraId="5A5902B9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14:paraId="23CA6C1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7A0A17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860260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B9FD0C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D19544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FC24C7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BFBEE3C" w14:textId="77777777"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14:paraId="7AEF4371" w14:textId="77777777"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14:paraId="47FB497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657F810C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7E1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3BF4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F5E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9E0A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6E6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14:paraId="588ADBCD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8BB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FABCCD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459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C5B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FF7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F12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3BBA075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2CA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0FFD83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3A2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B0C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B9B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02F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B1BF848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783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99C2D1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04B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13C1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4D8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ABC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2AD8794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0D4F3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FC62C3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28A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731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88C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4BE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58EDCEA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39B9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FAE128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625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A45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531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470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D5BAFAE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E32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3BF7F6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283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C0F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4D9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EBE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583C7AB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F4BC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5B9DEA9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F86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366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BCB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EA2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FC7F7DF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C69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5C3203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E99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28F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778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1E9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7CF34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358D359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054DE369" w14:textId="77777777"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1819E8CC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14:paraId="35048FA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14:paraId="0B09018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14:paraId="738D0A9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4DBF53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55ACE7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14:paraId="07B0824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81C039" w14:textId="77777777"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14:paraId="21B7FE8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14:paraId="2AAD821A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14:paraId="5D64E43A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2947B89" w14:textId="77777777"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14:paraId="1553F0EB" w14:textId="77777777"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04E190D" w14:textId="77777777"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14:paraId="5F23E29C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7EB9612C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8D1C16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F58654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14:paraId="132F0C4D" w14:textId="77777777"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EF799E7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14:paraId="4BD7E1AC" w14:textId="77777777"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14:paraId="33F96A83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277F411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4EDAE6CC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3ED509E9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DEA0C69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6EAC6AC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14:paraId="3637C053" w14:textId="7777777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F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14:paraId="14FC82EF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14:paraId="771471EF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E2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B6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14:paraId="4073909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2C7E5D87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06D6BCC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14:paraId="4AF8DF40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9A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14:paraId="1D3BA77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149468F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C7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14:paraId="1E2AF213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64D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14:paraId="3FF67FD3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0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14:paraId="07F9D2BE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16168A9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79CF3B82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14:paraId="70958284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32BCE3F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3821E53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729B9812" w14:textId="77777777" w:rsidTr="002F5282">
        <w:tc>
          <w:tcPr>
            <w:tcW w:w="534" w:type="dxa"/>
            <w:hideMark/>
          </w:tcPr>
          <w:p w14:paraId="01D21459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736344AA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424E1FA7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14:paraId="4A2117D1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51EB3C23" w14:textId="77777777" w:rsidTr="002F5282">
        <w:tc>
          <w:tcPr>
            <w:tcW w:w="534" w:type="dxa"/>
            <w:hideMark/>
          </w:tcPr>
          <w:p w14:paraId="5625E100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06359D96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14:paraId="04B0AC70" w14:textId="77777777" w:rsidTr="002F5282">
        <w:tc>
          <w:tcPr>
            <w:tcW w:w="534" w:type="dxa"/>
            <w:hideMark/>
          </w:tcPr>
          <w:p w14:paraId="486EF0D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631A580C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14:paraId="23E4B120" w14:textId="77777777" w:rsidTr="002F5282">
        <w:tc>
          <w:tcPr>
            <w:tcW w:w="534" w:type="dxa"/>
            <w:hideMark/>
          </w:tcPr>
          <w:p w14:paraId="08D403A2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89C0125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14:paraId="4F818892" w14:textId="77777777" w:rsidTr="002F5282">
        <w:tc>
          <w:tcPr>
            <w:tcW w:w="534" w:type="dxa"/>
            <w:hideMark/>
          </w:tcPr>
          <w:p w14:paraId="176BD372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1E9B8672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14:paraId="40DC9DE8" w14:textId="77777777" w:rsidTr="002F5282">
        <w:tc>
          <w:tcPr>
            <w:tcW w:w="534" w:type="dxa"/>
            <w:hideMark/>
          </w:tcPr>
          <w:p w14:paraId="37613BFB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2846D816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14:paraId="0BA608F7" w14:textId="77777777" w:rsidTr="002F5282">
        <w:tc>
          <w:tcPr>
            <w:tcW w:w="534" w:type="dxa"/>
            <w:hideMark/>
          </w:tcPr>
          <w:p w14:paraId="6AA2A5EB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7CC42400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14:paraId="1699D802" w14:textId="77777777" w:rsidTr="002F5282">
        <w:tc>
          <w:tcPr>
            <w:tcW w:w="534" w:type="dxa"/>
            <w:hideMark/>
          </w:tcPr>
          <w:p w14:paraId="7BB2B40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11B1A1FA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14:paraId="669FAC17" w14:textId="77777777"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14:paraId="27007C8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8B6ED0F" w14:textId="77777777"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7CB14F5B" w14:textId="77777777"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3B9C9" w14:textId="77777777" w:rsidR="00A53813" w:rsidRDefault="00A53813" w:rsidP="00165DCC">
      <w:pPr>
        <w:spacing w:after="0" w:line="240" w:lineRule="auto"/>
      </w:pPr>
      <w:r>
        <w:separator/>
      </w:r>
    </w:p>
  </w:endnote>
  <w:endnote w:type="continuationSeparator" w:id="0">
    <w:p w14:paraId="64A22BF6" w14:textId="77777777" w:rsidR="00A53813" w:rsidRDefault="00A5381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C5377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C1BF3" w14:textId="77777777" w:rsidR="00A53813" w:rsidRDefault="00A53813" w:rsidP="00165DCC">
      <w:pPr>
        <w:spacing w:after="0" w:line="240" w:lineRule="auto"/>
      </w:pPr>
      <w:r>
        <w:separator/>
      </w:r>
    </w:p>
  </w:footnote>
  <w:footnote w:type="continuationSeparator" w:id="0">
    <w:p w14:paraId="73176F9B" w14:textId="77777777" w:rsidR="00A53813" w:rsidRDefault="00A5381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47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330144">
    <w:abstractNumId w:val="9"/>
  </w:num>
  <w:num w:numId="3" w16cid:durableId="1751997288">
    <w:abstractNumId w:val="28"/>
  </w:num>
  <w:num w:numId="4" w16cid:durableId="1727682643">
    <w:abstractNumId w:val="69"/>
  </w:num>
  <w:num w:numId="5" w16cid:durableId="1055272072">
    <w:abstractNumId w:val="54"/>
  </w:num>
  <w:num w:numId="6" w16cid:durableId="1368339372">
    <w:abstractNumId w:val="36"/>
  </w:num>
  <w:num w:numId="7" w16cid:durableId="1441949557">
    <w:abstractNumId w:val="80"/>
  </w:num>
  <w:num w:numId="8" w16cid:durableId="1224100643">
    <w:abstractNumId w:val="85"/>
  </w:num>
  <w:num w:numId="9" w16cid:durableId="1093472944">
    <w:abstractNumId w:val="24"/>
  </w:num>
  <w:num w:numId="10" w16cid:durableId="344289851">
    <w:abstractNumId w:val="11"/>
  </w:num>
  <w:num w:numId="11" w16cid:durableId="1570381729">
    <w:abstractNumId w:val="32"/>
  </w:num>
  <w:num w:numId="12" w16cid:durableId="787434042">
    <w:abstractNumId w:val="39"/>
  </w:num>
  <w:num w:numId="13" w16cid:durableId="1234900664">
    <w:abstractNumId w:val="47"/>
  </w:num>
  <w:num w:numId="14" w16cid:durableId="640579983">
    <w:abstractNumId w:val="14"/>
  </w:num>
  <w:num w:numId="15" w16cid:durableId="539708837">
    <w:abstractNumId w:val="25"/>
  </w:num>
  <w:num w:numId="16" w16cid:durableId="582951034">
    <w:abstractNumId w:val="70"/>
  </w:num>
  <w:num w:numId="17" w16cid:durableId="557011409">
    <w:abstractNumId w:val="23"/>
  </w:num>
  <w:num w:numId="18" w16cid:durableId="1290672680">
    <w:abstractNumId w:val="12"/>
  </w:num>
  <w:num w:numId="19" w16cid:durableId="741175350">
    <w:abstractNumId w:val="67"/>
  </w:num>
  <w:num w:numId="20" w16cid:durableId="433014339">
    <w:abstractNumId w:val="72"/>
  </w:num>
  <w:num w:numId="21" w16cid:durableId="1465468701">
    <w:abstractNumId w:val="22"/>
  </w:num>
  <w:num w:numId="22" w16cid:durableId="1071273747">
    <w:abstractNumId w:val="53"/>
  </w:num>
  <w:num w:numId="23" w16cid:durableId="496573496">
    <w:abstractNumId w:val="6"/>
  </w:num>
  <w:num w:numId="24" w16cid:durableId="1243833301">
    <w:abstractNumId w:val="78"/>
  </w:num>
  <w:num w:numId="25" w16cid:durableId="1500854169">
    <w:abstractNumId w:val="62"/>
  </w:num>
  <w:num w:numId="26" w16cid:durableId="1016466949">
    <w:abstractNumId w:val="0"/>
  </w:num>
  <w:num w:numId="27" w16cid:durableId="11692536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3583333">
    <w:abstractNumId w:val="17"/>
  </w:num>
  <w:num w:numId="29" w16cid:durableId="168520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25849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19676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6232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54317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23349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648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5840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7783275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47813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62002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33571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679421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962148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4307267">
    <w:abstractNumId w:val="75"/>
  </w:num>
  <w:num w:numId="44" w16cid:durableId="2027175082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353615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2491262">
    <w:abstractNumId w:val="40"/>
  </w:num>
  <w:num w:numId="47" w16cid:durableId="1688095589">
    <w:abstractNumId w:val="76"/>
  </w:num>
  <w:num w:numId="48" w16cid:durableId="11492452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544998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016543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07820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64782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255181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1254932">
    <w:abstractNumId w:val="19"/>
  </w:num>
  <w:num w:numId="55" w16cid:durableId="1278176801">
    <w:abstractNumId w:val="1"/>
  </w:num>
  <w:num w:numId="56" w16cid:durableId="1685472234">
    <w:abstractNumId w:val="71"/>
  </w:num>
  <w:num w:numId="57" w16cid:durableId="1962761084">
    <w:abstractNumId w:val="83"/>
  </w:num>
  <w:num w:numId="58" w16cid:durableId="980041948">
    <w:abstractNumId w:val="82"/>
  </w:num>
  <w:num w:numId="59" w16cid:durableId="1998342372">
    <w:abstractNumId w:val="68"/>
  </w:num>
  <w:num w:numId="60" w16cid:durableId="579483134">
    <w:abstractNumId w:val="57"/>
  </w:num>
  <w:num w:numId="61" w16cid:durableId="870335946">
    <w:abstractNumId w:val="35"/>
  </w:num>
  <w:num w:numId="62" w16cid:durableId="131217252">
    <w:abstractNumId w:val="77"/>
  </w:num>
  <w:num w:numId="63" w16cid:durableId="363598147">
    <w:abstractNumId w:val="49"/>
  </w:num>
  <w:num w:numId="64" w16cid:durableId="1292248672">
    <w:abstractNumId w:val="16"/>
  </w:num>
  <w:num w:numId="65" w16cid:durableId="1943220180">
    <w:abstractNumId w:val="60"/>
  </w:num>
  <w:num w:numId="66" w16cid:durableId="1501390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82607325">
    <w:abstractNumId w:val="15"/>
  </w:num>
  <w:num w:numId="68" w16cid:durableId="885144432">
    <w:abstractNumId w:val="21"/>
  </w:num>
  <w:num w:numId="69" w16cid:durableId="1659722239">
    <w:abstractNumId w:val="13"/>
  </w:num>
  <w:num w:numId="70" w16cid:durableId="1970620962">
    <w:abstractNumId w:val="48"/>
  </w:num>
  <w:num w:numId="71" w16cid:durableId="1525093907">
    <w:abstractNumId w:val="34"/>
  </w:num>
  <w:num w:numId="72" w16cid:durableId="283923405">
    <w:abstractNumId w:val="3"/>
  </w:num>
  <w:num w:numId="73" w16cid:durableId="1678845272">
    <w:abstractNumId w:val="43"/>
  </w:num>
  <w:num w:numId="74" w16cid:durableId="1142111442">
    <w:abstractNumId w:val="26"/>
  </w:num>
  <w:num w:numId="75" w16cid:durableId="37166953">
    <w:abstractNumId w:val="81"/>
  </w:num>
  <w:num w:numId="76" w16cid:durableId="1470711662">
    <w:abstractNumId w:val="31"/>
  </w:num>
  <w:num w:numId="77" w16cid:durableId="1572275338">
    <w:abstractNumId w:val="50"/>
  </w:num>
  <w:num w:numId="78" w16cid:durableId="1470514712">
    <w:abstractNumId w:val="45"/>
  </w:num>
  <w:num w:numId="79" w16cid:durableId="1301375833">
    <w:abstractNumId w:val="41"/>
  </w:num>
  <w:num w:numId="80" w16cid:durableId="1504541152">
    <w:abstractNumId w:val="65"/>
  </w:num>
  <w:num w:numId="81" w16cid:durableId="1650357019">
    <w:abstractNumId w:val="38"/>
  </w:num>
  <w:num w:numId="82" w16cid:durableId="947203562">
    <w:abstractNumId w:val="5"/>
  </w:num>
  <w:num w:numId="83" w16cid:durableId="1760322617">
    <w:abstractNumId w:val="2"/>
  </w:num>
  <w:num w:numId="84" w16cid:durableId="1113013698">
    <w:abstractNumId w:val="55"/>
  </w:num>
  <w:num w:numId="85" w16cid:durableId="1900363472">
    <w:abstractNumId w:val="37"/>
  </w:num>
  <w:num w:numId="86" w16cid:durableId="309754108">
    <w:abstractNumId w:val="7"/>
  </w:num>
  <w:num w:numId="87" w16cid:durableId="1792167509">
    <w:abstractNumId w:val="59"/>
  </w:num>
  <w:num w:numId="88" w16cid:durableId="110589582">
    <w:abstractNumId w:val="20"/>
  </w:num>
  <w:num w:numId="89" w16cid:durableId="3797452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01920082">
    <w:abstractNumId w:val="52"/>
  </w:num>
  <w:num w:numId="91" w16cid:durableId="758788787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62DC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5404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3813"/>
    <w:rsid w:val="00A5408C"/>
    <w:rsid w:val="00A54B08"/>
    <w:rsid w:val="00A57AC4"/>
    <w:rsid w:val="00A57FEF"/>
    <w:rsid w:val="00A614AB"/>
    <w:rsid w:val="00A6276A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F3ABA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4CA-7C3B-4383-8AB7-8ABA124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9:00Z</dcterms:created>
  <dcterms:modified xsi:type="dcterms:W3CDTF">2024-05-16T07:19:00Z</dcterms:modified>
</cp:coreProperties>
</file>